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4123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45130C5" wp14:editId="59C8AD50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05A1EC" w14:textId="77777777" w:rsidR="00455FB0" w:rsidRPr="000F5E45" w:rsidRDefault="00D46382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8E6E98">
        <w:rPr>
          <w:rFonts w:ascii="Cooper Black" w:hAnsi="Cooper Black"/>
          <w:sz w:val="36"/>
          <w:u w:val="single" w:color="E36C0A" w:themeColor="accent6" w:themeShade="BF"/>
        </w:rPr>
        <w:t>INDIEN</w:t>
      </w:r>
      <w:r w:rsidR="00AB412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3321BC24" w14:textId="77777777" w:rsidR="00455FB0" w:rsidRPr="00FE1410" w:rsidRDefault="00FE1410" w:rsidP="00FE1410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FE1410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02ADB54D" wp14:editId="5D10F947">
            <wp:extent cx="3571875" cy="12796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28780" r="4262" b="21451"/>
                    <a:stretch/>
                  </pic:blipFill>
                  <pic:spPr bwMode="auto">
                    <a:xfrm>
                      <a:off x="0" y="0"/>
                      <a:ext cx="3575295" cy="128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FD4D80E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303B9003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810A23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12D3EF4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3DFBDDF9" w14:textId="77777777" w:rsidTr="009322A3">
        <w:trPr>
          <w:trHeight w:val="454"/>
        </w:trPr>
        <w:tc>
          <w:tcPr>
            <w:tcW w:w="3773" w:type="dxa"/>
          </w:tcPr>
          <w:p w14:paraId="13715A85" w14:textId="77777777" w:rsidR="00F31BBD" w:rsidRPr="00985415" w:rsidRDefault="008E6E98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ignons</w:t>
            </w:r>
          </w:p>
        </w:tc>
        <w:tc>
          <w:tcPr>
            <w:tcW w:w="3428" w:type="dxa"/>
          </w:tcPr>
          <w:p w14:paraId="7EAA5417" w14:textId="77777777"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768E3E6" w14:textId="77777777"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3495ED81" w14:textId="77777777" w:rsidTr="009322A3">
        <w:trPr>
          <w:trHeight w:val="454"/>
        </w:trPr>
        <w:tc>
          <w:tcPr>
            <w:tcW w:w="3773" w:type="dxa"/>
          </w:tcPr>
          <w:p w14:paraId="027F771F" w14:textId="77777777" w:rsidR="00F31BBD" w:rsidRPr="00985415" w:rsidRDefault="00AB412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curry</w:t>
            </w:r>
          </w:p>
        </w:tc>
        <w:tc>
          <w:tcPr>
            <w:tcW w:w="3428" w:type="dxa"/>
          </w:tcPr>
          <w:p w14:paraId="6F0995AF" w14:textId="77777777"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5DC047F8" w14:textId="77777777"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229E873E" w14:textId="77777777" w:rsidTr="009322A3">
        <w:trPr>
          <w:trHeight w:val="454"/>
        </w:trPr>
        <w:tc>
          <w:tcPr>
            <w:tcW w:w="3773" w:type="dxa"/>
          </w:tcPr>
          <w:p w14:paraId="76C543BA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</w:p>
        </w:tc>
        <w:tc>
          <w:tcPr>
            <w:tcW w:w="3428" w:type="dxa"/>
          </w:tcPr>
          <w:p w14:paraId="08C43CEC" w14:textId="77777777"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B61D112" w14:textId="77777777"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8E6E98" w:rsidRPr="00985415" w14:paraId="65671127" w14:textId="77777777" w:rsidTr="009322A3">
        <w:trPr>
          <w:trHeight w:val="454"/>
        </w:trPr>
        <w:tc>
          <w:tcPr>
            <w:tcW w:w="3773" w:type="dxa"/>
          </w:tcPr>
          <w:p w14:paraId="36B717FC" w14:textId="77777777" w:rsidR="008E6E98" w:rsidRDefault="008E6E98" w:rsidP="008E6E9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Curry</w:t>
            </w:r>
          </w:p>
        </w:tc>
        <w:tc>
          <w:tcPr>
            <w:tcW w:w="3428" w:type="dxa"/>
          </w:tcPr>
          <w:p w14:paraId="291FFCCF" w14:textId="77777777"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4B325802" w14:textId="77777777"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8E6E98" w:rsidRPr="00985415" w14:paraId="76FA0306" w14:textId="77777777" w:rsidTr="009322A3">
        <w:trPr>
          <w:trHeight w:val="454"/>
        </w:trPr>
        <w:tc>
          <w:tcPr>
            <w:tcW w:w="3773" w:type="dxa"/>
          </w:tcPr>
          <w:p w14:paraId="3E09E97F" w14:textId="77777777" w:rsidR="008E6E98" w:rsidRDefault="008E6E98" w:rsidP="008E6E9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14:paraId="1D4F8F4C" w14:textId="77777777"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10390824" w14:textId="77777777"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8E6E98" w:rsidRPr="00985415" w14:paraId="4A6CF191" w14:textId="77777777" w:rsidTr="009322A3">
        <w:trPr>
          <w:trHeight w:val="454"/>
        </w:trPr>
        <w:tc>
          <w:tcPr>
            <w:tcW w:w="3773" w:type="dxa"/>
          </w:tcPr>
          <w:p w14:paraId="7052F4FD" w14:textId="77777777" w:rsidR="008E6E98" w:rsidRDefault="008E6E98" w:rsidP="008E6E9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398D78D5" w14:textId="77777777"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/2</w:t>
            </w:r>
          </w:p>
        </w:tc>
        <w:tc>
          <w:tcPr>
            <w:tcW w:w="3428" w:type="dxa"/>
          </w:tcPr>
          <w:p w14:paraId="03616504" w14:textId="77777777" w:rsidR="008E6E98" w:rsidRDefault="008E6E98" w:rsidP="008E6E9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507C1A79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41062C8" w14:textId="368899C4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FE1410">
        <w:rPr>
          <w:rFonts w:ascii="Berlin Sans FB" w:hAnsi="Berlin Sans FB"/>
          <w:u w:val="single" w:color="E36C0A" w:themeColor="accent6" w:themeShade="BF"/>
        </w:rPr>
        <w:t xml:space="preserve"> 1,0</w:t>
      </w:r>
      <w:r w:rsidR="00454B5E">
        <w:rPr>
          <w:rFonts w:ascii="Berlin Sans FB" w:hAnsi="Berlin Sans FB"/>
          <w:u w:val="single" w:color="E36C0A" w:themeColor="accent6" w:themeShade="BF"/>
        </w:rPr>
        <w:t>7</w:t>
      </w:r>
      <w:r w:rsidR="00FE1410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43AA6FCB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C8F901D" w14:textId="0B479941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045DE8">
        <w:rPr>
          <w:rFonts w:ascii="Berlin Sans FB" w:hAnsi="Berlin Sans FB"/>
          <w:u w:val="single" w:color="E36C0A" w:themeColor="accent6" w:themeShade="BF"/>
        </w:rPr>
        <w:t>4,</w:t>
      </w:r>
      <w:r w:rsidR="00454B5E">
        <w:rPr>
          <w:rFonts w:ascii="Berlin Sans FB" w:hAnsi="Berlin Sans FB"/>
          <w:u w:val="single" w:color="E36C0A" w:themeColor="accent6" w:themeShade="BF"/>
        </w:rPr>
        <w:t>5</w:t>
      </w:r>
      <w:r w:rsidR="00FE1410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3F0F5B14" w14:textId="77777777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2A98B2C8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5EAB65D7" w14:textId="77777777" w:rsidTr="009322A3">
        <w:trPr>
          <w:cantSplit/>
          <w:trHeight w:val="3279"/>
        </w:trPr>
        <w:tc>
          <w:tcPr>
            <w:tcW w:w="10602" w:type="dxa"/>
          </w:tcPr>
          <w:p w14:paraId="4B25DF7D" w14:textId="77777777" w:rsidR="0032656D" w:rsidRDefault="0032656D" w:rsidP="009322A3">
            <w:pPr>
              <w:rPr>
                <w:rFonts w:ascii="Berlin Sans FB" w:hAnsi="Berlin Sans FB"/>
              </w:rPr>
            </w:pPr>
          </w:p>
          <w:p w14:paraId="06FB945B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7C7727A5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0238D4D0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5948EA61" w14:textId="77777777" w:rsidR="009322A3" w:rsidRDefault="009322A3" w:rsidP="009322A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curry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5D547BA2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0D17D204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65E0A6F6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76721E74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au curry</w:t>
            </w:r>
          </w:p>
          <w:p w14:paraId="13074859" w14:textId="77777777" w:rsidR="008E6E98" w:rsidRDefault="008E6E98" w:rsidP="009322A3">
            <w:pPr>
              <w:rPr>
                <w:rFonts w:ascii="Berlin Sans FB" w:hAnsi="Berlin Sans FB"/>
              </w:rPr>
            </w:pPr>
          </w:p>
          <w:p w14:paraId="196F29B8" w14:textId="77777777" w:rsidR="008E6E98" w:rsidRDefault="008E6E98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oignons rouges</w:t>
            </w:r>
          </w:p>
          <w:p w14:paraId="58A031D6" w14:textId="77777777" w:rsidR="008E6E98" w:rsidRDefault="008E6E98" w:rsidP="009322A3">
            <w:pPr>
              <w:rPr>
                <w:rFonts w:ascii="Berlin Sans FB" w:hAnsi="Berlin Sans FB"/>
              </w:rPr>
            </w:pPr>
          </w:p>
          <w:p w14:paraId="14A4CF36" w14:textId="77777777" w:rsidR="008E6E98" w:rsidRDefault="008E6E98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tomate</w:t>
            </w:r>
          </w:p>
          <w:p w14:paraId="11AE16BF" w14:textId="77777777" w:rsidR="0032656D" w:rsidRPr="00985415" w:rsidRDefault="0032656D" w:rsidP="009322A3">
            <w:pPr>
              <w:rPr>
                <w:rFonts w:ascii="Berlin Sans FB" w:hAnsi="Berlin Sans FB"/>
              </w:rPr>
            </w:pPr>
          </w:p>
        </w:tc>
      </w:tr>
    </w:tbl>
    <w:p w14:paraId="706EDBBE" w14:textId="77777777" w:rsidR="0032656D" w:rsidRDefault="0032656D" w:rsidP="00813582">
      <w:pPr>
        <w:rPr>
          <w:rFonts w:ascii="Berlin Sans FB" w:hAnsi="Berlin Sans FB"/>
        </w:rPr>
      </w:pPr>
    </w:p>
    <w:p w14:paraId="67F104C7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es produits de nos fournisseurs…</w:t>
      </w:r>
    </w:p>
    <w:sectPr w:rsidR="00F31BBD" w:rsidRPr="00F31BBD" w:rsidSect="002A1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58DE" w14:textId="77777777" w:rsidR="001C52DE" w:rsidRDefault="001C52DE" w:rsidP="00813582">
      <w:pPr>
        <w:spacing w:after="0" w:line="240" w:lineRule="auto"/>
      </w:pPr>
      <w:r>
        <w:separator/>
      </w:r>
    </w:p>
  </w:endnote>
  <w:endnote w:type="continuationSeparator" w:id="0">
    <w:p w14:paraId="59566195" w14:textId="77777777" w:rsidR="001C52DE" w:rsidRDefault="001C52D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1F79" w14:textId="77777777" w:rsidR="001C52DE" w:rsidRDefault="001C52DE" w:rsidP="00813582">
      <w:pPr>
        <w:spacing w:after="0" w:line="240" w:lineRule="auto"/>
      </w:pPr>
      <w:r>
        <w:separator/>
      </w:r>
    </w:p>
  </w:footnote>
  <w:footnote w:type="continuationSeparator" w:id="0">
    <w:p w14:paraId="13931348" w14:textId="77777777" w:rsidR="001C52DE" w:rsidRDefault="001C52D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45DE8"/>
    <w:rsid w:val="000F5E45"/>
    <w:rsid w:val="00174C7A"/>
    <w:rsid w:val="00196C6A"/>
    <w:rsid w:val="001A7D4A"/>
    <w:rsid w:val="001C4F56"/>
    <w:rsid w:val="001C52DE"/>
    <w:rsid w:val="001D1526"/>
    <w:rsid w:val="001E0A55"/>
    <w:rsid w:val="002A11B5"/>
    <w:rsid w:val="002A18A1"/>
    <w:rsid w:val="0032656D"/>
    <w:rsid w:val="003556AD"/>
    <w:rsid w:val="00385A73"/>
    <w:rsid w:val="003C470B"/>
    <w:rsid w:val="00442151"/>
    <w:rsid w:val="00454B5E"/>
    <w:rsid w:val="00455FB0"/>
    <w:rsid w:val="00535F5A"/>
    <w:rsid w:val="0064015A"/>
    <w:rsid w:val="0075022D"/>
    <w:rsid w:val="00813582"/>
    <w:rsid w:val="008955A2"/>
    <w:rsid w:val="008C086E"/>
    <w:rsid w:val="008E6E98"/>
    <w:rsid w:val="00917478"/>
    <w:rsid w:val="009322A3"/>
    <w:rsid w:val="00970E00"/>
    <w:rsid w:val="00985415"/>
    <w:rsid w:val="009A1A9F"/>
    <w:rsid w:val="00A31579"/>
    <w:rsid w:val="00A5598B"/>
    <w:rsid w:val="00AA0691"/>
    <w:rsid w:val="00AB412D"/>
    <w:rsid w:val="00AC527F"/>
    <w:rsid w:val="00B35DE4"/>
    <w:rsid w:val="00B91F92"/>
    <w:rsid w:val="00BF3159"/>
    <w:rsid w:val="00CC087C"/>
    <w:rsid w:val="00D269D5"/>
    <w:rsid w:val="00D46382"/>
    <w:rsid w:val="00DF52D5"/>
    <w:rsid w:val="00E9396C"/>
    <w:rsid w:val="00EE4256"/>
    <w:rsid w:val="00EE647C"/>
    <w:rsid w:val="00F12ECB"/>
    <w:rsid w:val="00F3156E"/>
    <w:rsid w:val="00F31BBD"/>
    <w:rsid w:val="00F5013B"/>
    <w:rsid w:val="00F621EB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C326"/>
  <w15:docId w15:val="{D868321E-1848-4F03-8D3F-9A468027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ABE3-EB90-4E41-9C0E-92F2F95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84</Characters>
  <Application>Microsoft Office Word</Application>
  <DocSecurity>0</DocSecurity>
  <Lines>2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dcterms:created xsi:type="dcterms:W3CDTF">2017-01-18T16:44:00Z</dcterms:created>
  <dcterms:modified xsi:type="dcterms:W3CDTF">2021-09-24T08:13:00Z</dcterms:modified>
</cp:coreProperties>
</file>